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0D" w:rsidRPr="006F100D" w:rsidRDefault="006F100D" w:rsidP="006F1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</w:pPr>
      <w:bookmarkStart w:id="0" w:name="_GoBack"/>
      <w:bookmarkEnd w:id="0"/>
      <w:r w:rsidRPr="006F100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t-IT"/>
        </w:rPr>
        <w:t>Al via le attività estive del Progetto di Alternanza Scuola Lavoro</w:t>
      </w:r>
    </w:p>
    <w:p w:rsidR="006F100D" w:rsidRDefault="006F100D" w:rsidP="00AB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F100D" w:rsidRDefault="006F100D" w:rsidP="00AB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AB5C10" w:rsidRDefault="00AB5C10" w:rsidP="00AB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B5C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3 maggio al 17 giugno prossimi</w:t>
      </w:r>
      <w:r w:rsidR="006B6B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Dipartimento di Beni Culturali dell’Università del Salento </w:t>
      </w:r>
      <w:r w:rsidR="00A03E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mpegnato nelle attività estive del</w:t>
      </w:r>
      <w:r w:rsidRPr="00AB5C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getto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AB5C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ternanza Scuola Lavo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vvitato</w:t>
      </w:r>
      <w:r w:rsidRPr="00AB5C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</w:t>
      </w:r>
      <w:r w:rsidRPr="00AB5C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iceo Artistico Ciardo-Pellegrino</w:t>
      </w:r>
      <w:r w:rsidR="000464A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67 studenti)</w:t>
      </w:r>
      <w:r w:rsidRPr="00AB5C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 i Licei Classici Palmieri</w:t>
      </w:r>
      <w:r w:rsidR="000464A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67 student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Virgilio</w:t>
      </w:r>
      <w:r w:rsidR="000464A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20 student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Lecce, sotto la direzione scientifica della prof.ssa Grazia Semeraro.</w:t>
      </w:r>
    </w:p>
    <w:p w:rsidR="00AB5C10" w:rsidRDefault="00AB5C10" w:rsidP="00AB5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e attività si </w:t>
      </w:r>
      <w:r w:rsidR="00A03E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volgo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sso il Laboratorio di Archeologia Classica dell’Università del Salento </w:t>
      </w:r>
      <w:r w:rsidR="00A03E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sso il Museo Diffuso di Cavallino.</w:t>
      </w:r>
    </w:p>
    <w:p w:rsidR="004E4C19" w:rsidRDefault="00AB5C10" w:rsidP="003022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li studenti </w:t>
      </w:r>
      <w:r w:rsidR="00A03E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nno cos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possibilità di entrare in contatto diretto con il mondo dell’archeologia, 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venendo i protagonisti</w:t>
      </w:r>
      <w:r w:rsidR="006F100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="006F100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utte le fasi che conducono a</w:t>
      </w:r>
      <w:r w:rsidR="0030225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crivere la storia di un territorio.</w:t>
      </w:r>
    </w:p>
    <w:p w:rsidR="0030225A" w:rsidRDefault="0030225A" w:rsidP="003022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l’interno 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 Laborator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Archeologia Class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 partecipanti </w:t>
      </w:r>
      <w:r w:rsidR="00A03E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trodotti al restauro dei materiali archeologici, al loro disegno e allo studio dei reperti; nel corso degli incontri presso il Museo Diffuso di Cavallino, invece, gli studenti </w:t>
      </w:r>
      <w:r w:rsidR="00A03E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n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possibilità di utilizzare gli strumenti dell’ar</w:t>
      </w:r>
      <w:r w:rsidR="006B6B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ologo vivendo sul campo tut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momen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una scoperta, dallo scavo vero e proprio all’individuazione delle strutture, all’</w:t>
      </w:r>
      <w:r w:rsidRPr="0030225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izione dei dati mediante rilievo c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metrico manuale e strumentale, al d</w:t>
      </w:r>
      <w:r w:rsidRPr="0030225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segno manu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alla c</w:t>
      </w:r>
      <w:r w:rsidRPr="0030225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mpagna fotogra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ca delle strutture individuate, fino alla c</w:t>
      </w:r>
      <w:r w:rsidRPr="0030225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mpilazione della documentazione descrittiva.</w:t>
      </w:r>
    </w:p>
    <w:p w:rsidR="006D5F50" w:rsidRDefault="00A03EAF" w:rsidP="003022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formazione è affidata a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ocenti, Ricercatori, Personale Tecnico, Dottori di Ricerca, Dottorandi e Specialisti di ognuno degli ambiti nei quali gli studen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no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involti, afferenti al Dipartimento di Beni Culturali dell’Università del Salento.</w:t>
      </w:r>
    </w:p>
    <w:p w:rsidR="0030225A" w:rsidRPr="0030225A" w:rsidRDefault="0030225A" w:rsidP="003022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pproccio pratico </w:t>
      </w:r>
      <w:r w:rsidR="00A03E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sente di conoscere 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ieno 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6B6B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pprezz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6B6B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B6B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ività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volt</w:t>
      </w:r>
      <w:r w:rsidR="006B6B3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gli archeologi men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la creazione di gruppi di lavoro </w:t>
      </w:r>
      <w:r w:rsidR="00A03EA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cres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’</w:t>
      </w:r>
      <w:r w:rsidR="00924B8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razione tra i protagonisti dell’attività, </w:t>
      </w:r>
      <w:r w:rsidR="006D5F5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cessaria non soltanto per le ricerche archeologiche ma per ogni ambito lavorativo di questi futuri protagonisti del mondo del lavoro.</w:t>
      </w:r>
    </w:p>
    <w:sectPr w:rsidR="0030225A" w:rsidRPr="0030225A" w:rsidSect="00113C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19"/>
    <w:rsid w:val="000464AA"/>
    <w:rsid w:val="00113C80"/>
    <w:rsid w:val="0030225A"/>
    <w:rsid w:val="004E4C19"/>
    <w:rsid w:val="00684B5A"/>
    <w:rsid w:val="006A67D5"/>
    <w:rsid w:val="006B6B31"/>
    <w:rsid w:val="006D5F50"/>
    <w:rsid w:val="006F100D"/>
    <w:rsid w:val="007B76E3"/>
    <w:rsid w:val="00924B82"/>
    <w:rsid w:val="00A03EAF"/>
    <w:rsid w:val="00A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74108-5C9F-4217-B6ED-B540B9B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B5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B5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B5C1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5C1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rt-postheadericon">
    <w:name w:val="art-postheadericon"/>
    <w:basedOn w:val="Carpredefinitoparagrafo"/>
    <w:rsid w:val="00AB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3C24-87C2-4FAC-97E2-5E2495C6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eo</dc:creator>
  <cp:keywords/>
  <dc:description/>
  <cp:lastModifiedBy>User</cp:lastModifiedBy>
  <cp:revision>2</cp:revision>
  <dcterms:created xsi:type="dcterms:W3CDTF">2016-06-08T15:00:00Z</dcterms:created>
  <dcterms:modified xsi:type="dcterms:W3CDTF">2016-06-08T15:00:00Z</dcterms:modified>
</cp:coreProperties>
</file>